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2" w:rsidRPr="0078474E" w:rsidRDefault="00A5228E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A5228E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A5228E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山梨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A5228E" w:rsidRPr="00A5228E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28E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111A-62FF-4C41-8373-DE4E2C1C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6:16:00Z</dcterms:modified>
</cp:coreProperties>
</file>